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0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ute psychiatric bed registry to list available beds for the psychiatric treatment of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ACUTE PSYCHIATRIC BED REGISTRY.  (a) </w:t>
      </w:r>
      <w:r>
        <w:rPr>
          <w:u w:val="single"/>
        </w:rPr>
        <w:t xml:space="preserve"> </w:t>
      </w:r>
      <w:r>
        <w:rPr>
          <w:u w:val="single"/>
        </w:rPr>
        <w:t xml:space="preserve">In this section, "inpatient mental health facility" has the meaning assig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n Internet-based and searchable acute psychiatric bed registry to collect, aggregate, and display information about beds at inpatient mental health facilities located in a county with a population of four million or more that are available for the inpatient psychiatric treatment of individual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inpatient mental health facility, the acute psychiatric bed registry must l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contact information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available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individual who may be admit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vel of security provided;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at may be necessary to identify appropriate beds for the inpatient psychiatric treatment of individu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acute psychiatric bed registry available to law enforcement agencies, community service boards, mental health facilities, public and private residential crisis stabilization units, emergency care facilities, and emergency care providers located in a county with a population of four million or more. </w:t>
      </w:r>
      <w:r>
        <w:rPr>
          <w:u w:val="single"/>
        </w:rPr>
        <w:t xml:space="preserve"> </w:t>
      </w:r>
      <w:r>
        <w:rPr>
          <w:u w:val="single"/>
        </w:rPr>
        <w:t xml:space="preserve">The commission may make the registry available to any other person the commission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patient mental health facility located in a county with a population of four million or more shall submit to the commission information for the acute psychiatric bed registry as required by the commission and review the information and confirm its accuracy to the commission at least once daily and whenever there is a change in bed availability at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patient mental health facility located in a county with a population of four million or more shall designate an employee or employe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the information required under Subsection (e) and review the information as required by that sub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a contact for questions about the information submit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contract with any person the commission considers appropriate to develop and administer the acute psychiatric bed regist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ccept gifts, grants, or donations from any public or private source for the purpose of carrying ou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Health and Human Services Commission shall establish the acute psychiatric bed registry required by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